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的胡萝卜  学会谦让和分享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的胡萝卜  学会谦让和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14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兔子的胡萝卜  学会谦让和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